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9255D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D90DF1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>Альфа-Капитал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9573E" w:rsidP="0089573E">
                  <w:pPr>
                    <w:pStyle w:val="1"/>
                    <w:spacing w:before="0"/>
                    <w:rPr>
                      <w:sz w:val="20"/>
                    </w:rPr>
                  </w:pPr>
                  <w:r w:rsidRPr="0089573E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_ak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89573E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89573E" w:rsidP="0089573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35D6E">
              <w:t>62 объекта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12F9E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12F9E" w:rsidRDefault="00312F9E" w:rsidP="00312F9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312F9E" w:rsidRDefault="00312F9E" w:rsidP="00312F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312F9E" w:rsidRDefault="00312F9E" w:rsidP="00312F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6</w:t>
                  </w:r>
                </w:p>
              </w:tc>
            </w:tr>
            <w:tr w:rsidR="00312F9E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12F9E" w:rsidRDefault="00312F9E" w:rsidP="00312F9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312F9E" w:rsidRDefault="00312F9E" w:rsidP="00312F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312F9E" w:rsidRDefault="00312F9E" w:rsidP="00312F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7</w:t>
                  </w:r>
                </w:p>
              </w:tc>
            </w:tr>
            <w:tr w:rsidR="00312F9E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12F9E" w:rsidRDefault="00312F9E" w:rsidP="00312F9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312F9E" w:rsidRDefault="00312F9E" w:rsidP="00312F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312F9E" w:rsidRDefault="00312F9E" w:rsidP="00312F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0</w:t>
                  </w:r>
                </w:p>
              </w:tc>
            </w:tr>
            <w:tr w:rsidR="00312F9E" w:rsidRPr="00BC0CE6" w:rsidTr="0089573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12F9E" w:rsidRDefault="00312F9E" w:rsidP="00312F9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312F9E" w:rsidRDefault="00312F9E" w:rsidP="00312F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312F9E" w:rsidRDefault="00312F9E" w:rsidP="00312F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3</w:t>
                  </w:r>
                </w:p>
              </w:tc>
            </w:tr>
            <w:tr w:rsidR="00312F9E" w:rsidRPr="00BC0CE6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12F9E" w:rsidRDefault="00312F9E" w:rsidP="00312F9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Группа ЛСР №4B02-07-55234-E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312F9E" w:rsidRDefault="00312F9E" w:rsidP="00312F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PX8</w:t>
                  </w:r>
                </w:p>
              </w:tc>
              <w:tc>
                <w:tcPr>
                  <w:tcW w:w="1105" w:type="pct"/>
                  <w:vAlign w:val="center"/>
                </w:tcPr>
                <w:p w:rsidR="00312F9E" w:rsidRDefault="00312F9E" w:rsidP="00312F9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EB4C17" w:rsidRDefault="00EB4C1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9573E" w:rsidRPr="001B14E5" w:rsidTr="008957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Pr="008A2C86" w:rsidRDefault="0089573E" w:rsidP="0089573E">
                  <w:r w:rsidRPr="008A2C86">
                    <w:t>Высокий</w:t>
                  </w:r>
                </w:p>
              </w:tc>
            </w:tr>
            <w:tr w:rsidR="0089573E" w:rsidRPr="001B14E5" w:rsidTr="0089573E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9573E" w:rsidRPr="00B200D2" w:rsidRDefault="0089573E" w:rsidP="0089573E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9573E" w:rsidRPr="008A2C86" w:rsidRDefault="0089573E" w:rsidP="0089573E">
                  <w:r w:rsidRPr="008A2C86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9573E" w:rsidRDefault="0089573E" w:rsidP="0089573E">
                  <w:r w:rsidRPr="008A2C86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37B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89573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E66F159" wp14:editId="0611ED8C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F51487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CF7DE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F7DE7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80565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565C" w:rsidRPr="00250C76" w:rsidRDefault="0080565C" w:rsidP="0080565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0565C" w:rsidRPr="00FC6A6C" w:rsidRDefault="0080565C" w:rsidP="0080565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828" w:type="pct"/>
                  <w:vAlign w:val="center"/>
                </w:tcPr>
                <w:p w:rsidR="0080565C" w:rsidRPr="00425F6B" w:rsidRDefault="0080565C" w:rsidP="0080565C">
                  <w:pPr>
                    <w:jc w:val="center"/>
                  </w:pPr>
                </w:p>
              </w:tc>
            </w:tr>
            <w:tr w:rsidR="0080565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565C" w:rsidRPr="00250C76" w:rsidRDefault="0080565C" w:rsidP="0080565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0565C" w:rsidRPr="00FC6A6C" w:rsidRDefault="0080565C" w:rsidP="0080565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9%</w:t>
                  </w:r>
                </w:p>
              </w:tc>
              <w:tc>
                <w:tcPr>
                  <w:tcW w:w="840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8%</w:t>
                  </w:r>
                </w:p>
              </w:tc>
              <w:tc>
                <w:tcPr>
                  <w:tcW w:w="828" w:type="pct"/>
                  <w:vAlign w:val="center"/>
                </w:tcPr>
                <w:p w:rsidR="0080565C" w:rsidRPr="00425F6B" w:rsidRDefault="0080565C" w:rsidP="0080565C">
                  <w:pPr>
                    <w:jc w:val="center"/>
                  </w:pPr>
                </w:p>
              </w:tc>
            </w:tr>
            <w:tr w:rsidR="0080565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565C" w:rsidRPr="00250C76" w:rsidRDefault="0080565C" w:rsidP="0080565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0565C" w:rsidRPr="00FC6A6C" w:rsidRDefault="0080565C" w:rsidP="0080565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1%</w:t>
                  </w:r>
                </w:p>
              </w:tc>
              <w:tc>
                <w:tcPr>
                  <w:tcW w:w="840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9%</w:t>
                  </w:r>
                </w:p>
              </w:tc>
              <w:tc>
                <w:tcPr>
                  <w:tcW w:w="828" w:type="pct"/>
                  <w:vAlign w:val="center"/>
                </w:tcPr>
                <w:p w:rsidR="0080565C" w:rsidRPr="00425F6B" w:rsidRDefault="0080565C" w:rsidP="0080565C">
                  <w:pPr>
                    <w:jc w:val="center"/>
                  </w:pPr>
                </w:p>
              </w:tc>
            </w:tr>
            <w:tr w:rsidR="0080565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565C" w:rsidRPr="00250C76" w:rsidRDefault="0080565C" w:rsidP="0080565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0565C" w:rsidRPr="00FC6A6C" w:rsidRDefault="0080565C" w:rsidP="0080565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2%</w:t>
                  </w:r>
                </w:p>
              </w:tc>
              <w:tc>
                <w:tcPr>
                  <w:tcW w:w="840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7%</w:t>
                  </w:r>
                </w:p>
              </w:tc>
              <w:tc>
                <w:tcPr>
                  <w:tcW w:w="828" w:type="pct"/>
                  <w:vAlign w:val="center"/>
                </w:tcPr>
                <w:p w:rsidR="0080565C" w:rsidRPr="0089573E" w:rsidRDefault="0080565C" w:rsidP="0080565C">
                  <w:pPr>
                    <w:jc w:val="center"/>
                  </w:pPr>
                </w:p>
              </w:tc>
            </w:tr>
            <w:tr w:rsidR="0080565C" w:rsidRPr="00250C76" w:rsidTr="00A202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565C" w:rsidRPr="00250C76" w:rsidRDefault="0080565C" w:rsidP="0080565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0565C" w:rsidRPr="00FC6A6C" w:rsidRDefault="0080565C" w:rsidP="0080565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8%</w:t>
                  </w:r>
                </w:p>
              </w:tc>
              <w:tc>
                <w:tcPr>
                  <w:tcW w:w="840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5%</w:t>
                  </w:r>
                </w:p>
              </w:tc>
              <w:tc>
                <w:tcPr>
                  <w:tcW w:w="828" w:type="pct"/>
                  <w:vAlign w:val="center"/>
                </w:tcPr>
                <w:p w:rsidR="0080565C" w:rsidRDefault="0080565C" w:rsidP="0080565C">
                  <w:pPr>
                    <w:jc w:val="center"/>
                  </w:pPr>
                </w:p>
              </w:tc>
            </w:tr>
            <w:tr w:rsidR="0080565C" w:rsidRPr="00250C76" w:rsidTr="00A2021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0565C" w:rsidRPr="00250C76" w:rsidRDefault="0080565C" w:rsidP="0080565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0565C" w:rsidRPr="00FC6A6C" w:rsidRDefault="0080565C" w:rsidP="0080565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2,9%</w:t>
                  </w:r>
                </w:p>
              </w:tc>
              <w:tc>
                <w:tcPr>
                  <w:tcW w:w="840" w:type="pct"/>
                  <w:vAlign w:val="center"/>
                </w:tcPr>
                <w:p w:rsidR="0080565C" w:rsidRDefault="0080565C" w:rsidP="0080565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1%</w:t>
                  </w:r>
                </w:p>
              </w:tc>
              <w:tc>
                <w:tcPr>
                  <w:tcW w:w="828" w:type="pct"/>
                  <w:vAlign w:val="center"/>
                </w:tcPr>
                <w:p w:rsidR="0080565C" w:rsidRPr="00250C76" w:rsidRDefault="0080565C" w:rsidP="0080565C">
                  <w:pPr>
                    <w:jc w:val="center"/>
                  </w:pPr>
                </w:p>
              </w:tc>
            </w:tr>
          </w:tbl>
          <w:p w:rsidR="001A7B28" w:rsidRDefault="00D90DF1" w:rsidP="0089573E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755B46">
              <w:rPr>
                <w:b/>
              </w:rPr>
              <w:t>3 084,76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89573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8E6384">
              <w:rPr>
                <w:b/>
              </w:rPr>
              <w:t>33 747 290 835,22</w:t>
            </w:r>
            <w:r w:rsidR="0089573E" w:rsidRPr="0089573E">
              <w:rPr>
                <w:b/>
              </w:rPr>
              <w:t xml:space="preserve"> руб</w:t>
            </w:r>
            <w:r w:rsidR="001A7B28" w:rsidRPr="0089573E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89573E"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84D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CF7DE7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C5E1F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5C5E1F" w:rsidP="005C5E1F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 w:rsidR="0089573E" w:rsidRPr="0089573E">
              <w:t>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Правила доверительного управления паевым инвестиционным фондом зарегистрированы за № 0500-94103344</w:t>
            </w:r>
            <w:r>
              <w:br/>
            </w:r>
            <w:r w:rsidRPr="0089573E">
              <w:t>от 13.04.2006 г.</w:t>
            </w:r>
          </w:p>
          <w:p w:rsidR="0089573E" w:rsidRDefault="0089573E" w:rsidP="0089573E">
            <w:pPr>
              <w:pStyle w:val="1"/>
            </w:pPr>
            <w:r w:rsidRPr="0089573E">
              <w:t>Паевой инвестиционный фонд сформирован 11.08.2006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EB4C17" w:rsidRPr="00250C76" w:rsidRDefault="0089573E" w:rsidP="00EB4C17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F7DE7" w:rsidRPr="00FC657D" w:rsidTr="00496852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F7DE7" w:rsidRDefault="00CF7DE7" w:rsidP="0049685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CF7DE7" w:rsidTr="00496852">
              <w:tc>
                <w:tcPr>
                  <w:tcW w:w="10194" w:type="dxa"/>
                  <w:tcMar>
                    <w:top w:w="284" w:type="dxa"/>
                  </w:tcMar>
                </w:tcPr>
                <w:p w:rsidR="00CF7DE7" w:rsidRDefault="00CF7DE7" w:rsidP="00496852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proofErr w:type="gramStart"/>
                  <w:r w:rsidRPr="00703E51">
                    <w:rPr>
                      <w:sz w:val="14"/>
                    </w:rPr>
                    <w:t>В</w:t>
                  </w:r>
                  <w:bookmarkStart w:id="0" w:name="_GoBack"/>
                  <w:bookmarkEnd w:id="0"/>
                  <w:proofErr w:type="gramEnd"/>
                  <w:r w:rsidRPr="00703E51">
                    <w:rPr>
                      <w:sz w:val="14"/>
                    </w:rPr>
            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  <w:p w:rsidR="00CF7DE7" w:rsidRPr="00CB2FE4" w:rsidRDefault="00CF7DE7" w:rsidP="00496852">
                  <w:pPr>
                    <w:rPr>
                      <w:sz w:val="14"/>
                    </w:rPr>
                  </w:pPr>
                </w:p>
              </w:tc>
            </w:tr>
          </w:tbl>
          <w:p w:rsidR="00CF7DE7" w:rsidRPr="00FC657D" w:rsidRDefault="00CF7DE7" w:rsidP="00496852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3" w:rsidRDefault="00B94B53" w:rsidP="00566956">
      <w:r>
        <w:separator/>
      </w:r>
    </w:p>
  </w:endnote>
  <w:endnote w:type="continuationSeparator" w:id="0">
    <w:p w:rsidR="00B94B53" w:rsidRDefault="00B94B53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3" w:rsidRDefault="00B94B53" w:rsidP="00566956">
      <w:r>
        <w:separator/>
      </w:r>
    </w:p>
  </w:footnote>
  <w:footnote w:type="continuationSeparator" w:id="0">
    <w:p w:rsidR="00B94B53" w:rsidRDefault="00B94B53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E2C0D"/>
    <w:rsid w:val="00100D52"/>
    <w:rsid w:val="0010796E"/>
    <w:rsid w:val="001128C0"/>
    <w:rsid w:val="00122B90"/>
    <w:rsid w:val="00126067"/>
    <w:rsid w:val="00145D0B"/>
    <w:rsid w:val="0019376B"/>
    <w:rsid w:val="001A3F7F"/>
    <w:rsid w:val="001A7B28"/>
    <w:rsid w:val="001B14E5"/>
    <w:rsid w:val="001B1A9F"/>
    <w:rsid w:val="001D2E5A"/>
    <w:rsid w:val="001D2E61"/>
    <w:rsid w:val="001E3BF0"/>
    <w:rsid w:val="001E5B78"/>
    <w:rsid w:val="001F3BBE"/>
    <w:rsid w:val="00230966"/>
    <w:rsid w:val="00250C76"/>
    <w:rsid w:val="0025651B"/>
    <w:rsid w:val="002639C3"/>
    <w:rsid w:val="00282AC3"/>
    <w:rsid w:val="00283A03"/>
    <w:rsid w:val="002D1DB5"/>
    <w:rsid w:val="00312F9E"/>
    <w:rsid w:val="00324C85"/>
    <w:rsid w:val="00345DE5"/>
    <w:rsid w:val="00350CC8"/>
    <w:rsid w:val="00377AA2"/>
    <w:rsid w:val="00396F86"/>
    <w:rsid w:val="003C2BF0"/>
    <w:rsid w:val="003C6249"/>
    <w:rsid w:val="004070AC"/>
    <w:rsid w:val="004074F3"/>
    <w:rsid w:val="00561A55"/>
    <w:rsid w:val="00566956"/>
    <w:rsid w:val="00596E3B"/>
    <w:rsid w:val="005C5E1F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6F7F04"/>
    <w:rsid w:val="007041B8"/>
    <w:rsid w:val="00706E7A"/>
    <w:rsid w:val="00714E9F"/>
    <w:rsid w:val="00732A5A"/>
    <w:rsid w:val="00737B7F"/>
    <w:rsid w:val="007428D0"/>
    <w:rsid w:val="007430AA"/>
    <w:rsid w:val="00755B46"/>
    <w:rsid w:val="00772E9D"/>
    <w:rsid w:val="007801E4"/>
    <w:rsid w:val="007839AF"/>
    <w:rsid w:val="00784D8C"/>
    <w:rsid w:val="00787466"/>
    <w:rsid w:val="007E127F"/>
    <w:rsid w:val="007E65F9"/>
    <w:rsid w:val="00802D4A"/>
    <w:rsid w:val="0080565C"/>
    <w:rsid w:val="008550A1"/>
    <w:rsid w:val="008764D8"/>
    <w:rsid w:val="0089255D"/>
    <w:rsid w:val="0089573E"/>
    <w:rsid w:val="008C34C5"/>
    <w:rsid w:val="008C6C21"/>
    <w:rsid w:val="008E6384"/>
    <w:rsid w:val="00912219"/>
    <w:rsid w:val="00923988"/>
    <w:rsid w:val="0094489B"/>
    <w:rsid w:val="009C4836"/>
    <w:rsid w:val="009F28EB"/>
    <w:rsid w:val="00A003E1"/>
    <w:rsid w:val="00A0773D"/>
    <w:rsid w:val="00A17C15"/>
    <w:rsid w:val="00A2021F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94B53"/>
    <w:rsid w:val="00BA12BE"/>
    <w:rsid w:val="00BB2FB2"/>
    <w:rsid w:val="00BC0CE6"/>
    <w:rsid w:val="00C46389"/>
    <w:rsid w:val="00C745A2"/>
    <w:rsid w:val="00C76129"/>
    <w:rsid w:val="00C8510E"/>
    <w:rsid w:val="00C9150A"/>
    <w:rsid w:val="00C92008"/>
    <w:rsid w:val="00CA5EBC"/>
    <w:rsid w:val="00CA7FB1"/>
    <w:rsid w:val="00CB1815"/>
    <w:rsid w:val="00CC71D8"/>
    <w:rsid w:val="00CF7DE7"/>
    <w:rsid w:val="00D1049B"/>
    <w:rsid w:val="00D12D9E"/>
    <w:rsid w:val="00D65E8D"/>
    <w:rsid w:val="00D84728"/>
    <w:rsid w:val="00D90DF1"/>
    <w:rsid w:val="00D9322B"/>
    <w:rsid w:val="00D967A1"/>
    <w:rsid w:val="00DA4D8C"/>
    <w:rsid w:val="00DE34A7"/>
    <w:rsid w:val="00DE71A9"/>
    <w:rsid w:val="00E35D6E"/>
    <w:rsid w:val="00E70778"/>
    <w:rsid w:val="00E7508F"/>
    <w:rsid w:val="00E956F2"/>
    <w:rsid w:val="00EA3AF7"/>
    <w:rsid w:val="00EB4C17"/>
    <w:rsid w:val="00EB5125"/>
    <w:rsid w:val="00EC475C"/>
    <w:rsid w:val="00EE3670"/>
    <w:rsid w:val="00EF3CF1"/>
    <w:rsid w:val="00F06C82"/>
    <w:rsid w:val="00F2489B"/>
    <w:rsid w:val="00F32BFC"/>
    <w:rsid w:val="00F51487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83124CB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table" w:customStyle="1" w:styleId="15">
    <w:name w:val="Сетка таблицы1"/>
    <w:basedOn w:val="a1"/>
    <w:next w:val="a3"/>
    <w:uiPriority w:val="39"/>
    <w:rsid w:val="00CF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83:$O$18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83:$P$187</c:f>
              <c:numCache>
                <c:formatCode>0%</c:formatCode>
                <c:ptCount val="5"/>
                <c:pt idx="0">
                  <c:v>0.13930020422055822</c:v>
                </c:pt>
                <c:pt idx="1">
                  <c:v>0.24950765759736915</c:v>
                </c:pt>
                <c:pt idx="2">
                  <c:v>0.10364878616077911</c:v>
                </c:pt>
                <c:pt idx="3">
                  <c:v>0.16279948422161827</c:v>
                </c:pt>
                <c:pt idx="4">
                  <c:v>-0.25275514736349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0-4F04-BE6E-400D5499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963F-6FB6-4278-833A-EFC79F23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1</cp:revision>
  <dcterms:created xsi:type="dcterms:W3CDTF">2023-03-22T14:31:00Z</dcterms:created>
  <dcterms:modified xsi:type="dcterms:W3CDTF">2023-07-10T12:54:00Z</dcterms:modified>
</cp:coreProperties>
</file>